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05" w:rsidRPr="007E6CAF" w:rsidRDefault="00545405" w:rsidP="00545405">
      <w:pPr>
        <w:pStyle w:val="Encabezado"/>
        <w:tabs>
          <w:tab w:val="left" w:pos="2325"/>
          <w:tab w:val="center" w:pos="6840"/>
        </w:tabs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315BA17" wp14:editId="1390C506">
            <wp:simplePos x="0" y="0"/>
            <wp:positionH relativeFrom="margin">
              <wp:align>left</wp:align>
            </wp:positionH>
            <wp:positionV relativeFrom="paragraph">
              <wp:posOffset>-503555</wp:posOffset>
            </wp:positionV>
            <wp:extent cx="1304925" cy="50038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231110D" wp14:editId="4F67E8ED">
            <wp:simplePos x="0" y="0"/>
            <wp:positionH relativeFrom="margin">
              <wp:posOffset>7825105</wp:posOffset>
            </wp:positionH>
            <wp:positionV relativeFrom="paragraph">
              <wp:posOffset>-671195</wp:posOffset>
            </wp:positionV>
            <wp:extent cx="704850" cy="66738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ab/>
      </w:r>
      <w:r>
        <w:rPr>
          <w:b/>
          <w:bCs/>
          <w:color w:val="7F7F7F" w:themeColor="text1" w:themeTint="80"/>
          <w:sz w:val="28"/>
          <w:szCs w:val="28"/>
        </w:rPr>
        <w:tab/>
      </w:r>
      <w:r>
        <w:rPr>
          <w:b/>
          <w:bCs/>
          <w:color w:val="7F7F7F" w:themeColor="text1" w:themeTint="80"/>
          <w:sz w:val="28"/>
          <w:szCs w:val="28"/>
        </w:rPr>
        <w:tab/>
      </w:r>
      <w:r w:rsidRPr="007E6CAF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545405" w:rsidRPr="00AC23C8" w:rsidRDefault="00545405" w:rsidP="00545405">
      <w:pPr>
        <w:pStyle w:val="Encabezado"/>
        <w:tabs>
          <w:tab w:val="left" w:pos="3585"/>
          <w:tab w:val="center" w:pos="6195"/>
        </w:tabs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ab/>
      </w:r>
      <w:r>
        <w:rPr>
          <w:b/>
          <w:bCs/>
          <w:color w:val="ED7D31" w:themeColor="accent2"/>
          <w:sz w:val="24"/>
          <w:szCs w:val="24"/>
        </w:rPr>
        <w:tab/>
        <w:t xml:space="preserve">          </w:t>
      </w:r>
      <w:r w:rsidR="00BB0635">
        <w:rPr>
          <w:b/>
          <w:bCs/>
          <w:color w:val="ED7D31" w:themeColor="accent2"/>
          <w:sz w:val="24"/>
          <w:szCs w:val="24"/>
        </w:rPr>
        <w:t xml:space="preserve">   </w:t>
      </w:r>
      <w:r>
        <w:rPr>
          <w:b/>
          <w:bCs/>
          <w:color w:val="ED7D31" w:themeColor="accent2"/>
          <w:sz w:val="24"/>
          <w:szCs w:val="24"/>
        </w:rPr>
        <w:t xml:space="preserve">  </w:t>
      </w:r>
      <w:r w:rsidRPr="007E6CAF">
        <w:rPr>
          <w:b/>
          <w:bCs/>
          <w:sz w:val="24"/>
          <w:szCs w:val="24"/>
        </w:rPr>
        <w:t>Resultados Cuant</w:t>
      </w:r>
      <w:r w:rsidR="00097906">
        <w:rPr>
          <w:b/>
          <w:bCs/>
          <w:sz w:val="24"/>
          <w:szCs w:val="24"/>
        </w:rPr>
        <w:t>itativos del Mes de agost</w:t>
      </w:r>
      <w:r>
        <w:rPr>
          <w:b/>
          <w:bCs/>
          <w:sz w:val="24"/>
          <w:szCs w:val="24"/>
        </w:rPr>
        <w:t>o 2</w:t>
      </w:r>
      <w:r w:rsidRPr="007E6CAF">
        <w:rPr>
          <w:b/>
          <w:bCs/>
          <w:sz w:val="24"/>
          <w:szCs w:val="24"/>
        </w:rPr>
        <w:t>020</w:t>
      </w:r>
    </w:p>
    <w:p w:rsidR="00453431" w:rsidRDefault="00453431" w:rsidP="00AC23C8">
      <w:pPr>
        <w:tabs>
          <w:tab w:val="left" w:pos="7080"/>
        </w:tabs>
        <w:rPr>
          <w:b/>
          <w:sz w:val="32"/>
          <w:szCs w:val="32"/>
        </w:rPr>
      </w:pPr>
    </w:p>
    <w:p w:rsidR="00D1614D" w:rsidRDefault="00D1614D" w:rsidP="00AC23C8">
      <w:pPr>
        <w:tabs>
          <w:tab w:val="left" w:pos="7080"/>
        </w:tabs>
        <w:rPr>
          <w:b/>
          <w:sz w:val="32"/>
          <w:szCs w:val="32"/>
        </w:rPr>
      </w:pPr>
    </w:p>
    <w:p w:rsidR="00875ED5" w:rsidRDefault="00875ED5" w:rsidP="00A07164">
      <w:pPr>
        <w:jc w:val="center"/>
      </w:pPr>
      <w:r>
        <w:rPr>
          <w:b/>
          <w:bCs/>
          <w:sz w:val="24"/>
          <w:szCs w:val="24"/>
        </w:rPr>
        <w:t xml:space="preserve">Comisaria de </w:t>
      </w:r>
      <w:r w:rsidR="006431CF">
        <w:rPr>
          <w:b/>
          <w:bCs/>
          <w:sz w:val="24"/>
          <w:szCs w:val="24"/>
        </w:rPr>
        <w:t>la Policía Municipal Preven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75"/>
        <w:gridCol w:w="2382"/>
        <w:gridCol w:w="1985"/>
      </w:tblGrid>
      <w:tr w:rsidR="00875ED5" w:rsidRPr="00CD4535" w:rsidTr="00875ED5">
        <w:trPr>
          <w:trHeight w:val="225"/>
          <w:jc w:val="center"/>
        </w:trPr>
        <w:tc>
          <w:tcPr>
            <w:tcW w:w="10642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:rsidR="00875ED5" w:rsidRPr="00CD4535" w:rsidRDefault="002857EB" w:rsidP="00365B7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COMISARIA DE SEGURIDAD PÚBLICA </w:t>
            </w:r>
          </w:p>
        </w:tc>
      </w:tr>
      <w:tr w:rsidR="00875ED5" w:rsidRPr="00CD4535" w:rsidTr="00875ED5">
        <w:trPr>
          <w:trHeight w:val="225"/>
          <w:jc w:val="center"/>
        </w:trPr>
        <w:tc>
          <w:tcPr>
            <w:tcW w:w="6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ED5" w:rsidRPr="00CD4535" w:rsidRDefault="00875ED5" w:rsidP="00365B7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3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5ED5" w:rsidRPr="00CD4535" w:rsidRDefault="00875ED5" w:rsidP="00365B7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875ED5" w:rsidTr="00B53B62">
        <w:trPr>
          <w:trHeight w:val="283"/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DETENCIONES POR FALTAS ADMIN. </w:t>
            </w:r>
          </w:p>
        </w:tc>
        <w:tc>
          <w:tcPr>
            <w:tcW w:w="4367" w:type="dxa"/>
            <w:gridSpan w:val="2"/>
          </w:tcPr>
          <w:p w:rsidR="002857EB" w:rsidRPr="00DE058C" w:rsidRDefault="00332C6D" w:rsidP="00B53B6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159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DETENCIONES POR DELITOS </w:t>
            </w:r>
          </w:p>
        </w:tc>
        <w:tc>
          <w:tcPr>
            <w:tcW w:w="4367" w:type="dxa"/>
            <w:gridSpan w:val="2"/>
          </w:tcPr>
          <w:p w:rsidR="00875ED5" w:rsidRPr="00DE058C" w:rsidRDefault="00332C6D" w:rsidP="00365B7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24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Align w:val="center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VEHICULOS RECUPERADOS</w:t>
            </w:r>
            <w:r>
              <w:rPr>
                <w:sz w:val="20"/>
                <w:szCs w:val="18"/>
              </w:rPr>
              <w:t xml:space="preserve">: </w:t>
            </w:r>
            <w:r w:rsidR="00332C6D">
              <w:rPr>
                <w:sz w:val="20"/>
                <w:szCs w:val="18"/>
              </w:rPr>
              <w:t>17</w:t>
            </w:r>
          </w:p>
        </w:tc>
        <w:tc>
          <w:tcPr>
            <w:tcW w:w="4367" w:type="dxa"/>
            <w:gridSpan w:val="2"/>
            <w:vAlign w:val="center"/>
          </w:tcPr>
          <w:p w:rsidR="00875ED5" w:rsidRPr="00F62F14" w:rsidRDefault="00875ED5" w:rsidP="00365B76">
            <w:pPr>
              <w:pStyle w:val="Sinespaciado"/>
            </w:pPr>
            <w:r w:rsidRPr="00F62F14">
              <w:t xml:space="preserve">Motocicletas    </w:t>
            </w:r>
            <w:r>
              <w:t xml:space="preserve">  </w:t>
            </w:r>
            <w:r w:rsidRPr="00F62F14">
              <w:t xml:space="preserve"> </w:t>
            </w:r>
            <w:r>
              <w:t xml:space="preserve">        </w:t>
            </w:r>
            <w:r w:rsidR="00B53B62">
              <w:t xml:space="preserve">   </w:t>
            </w:r>
            <w:r w:rsidRPr="00B53B62">
              <w:rPr>
                <w:b/>
              </w:rPr>
              <w:t xml:space="preserve"> </w:t>
            </w:r>
            <w:r w:rsidR="00332C6D">
              <w:rPr>
                <w:b/>
              </w:rPr>
              <w:t>03</w:t>
            </w:r>
          </w:p>
          <w:p w:rsidR="00875ED5" w:rsidRPr="00F62F14" w:rsidRDefault="00B53B62" w:rsidP="00365B76">
            <w:pPr>
              <w:pStyle w:val="Sinespaciado"/>
            </w:pPr>
            <w:r>
              <w:t xml:space="preserve">Vehículos De carga        </w:t>
            </w:r>
            <w:r w:rsidR="00332C6D">
              <w:rPr>
                <w:b/>
              </w:rPr>
              <w:t>03</w:t>
            </w:r>
          </w:p>
          <w:p w:rsidR="00875ED5" w:rsidRDefault="00B53B62" w:rsidP="00365B76">
            <w:pPr>
              <w:pStyle w:val="Sinespaciado"/>
              <w:rPr>
                <w:b/>
              </w:rPr>
            </w:pPr>
            <w:r>
              <w:t xml:space="preserve">Vehículos Particulares   </w:t>
            </w:r>
            <w:r>
              <w:rPr>
                <w:b/>
              </w:rPr>
              <w:t>1</w:t>
            </w:r>
            <w:r w:rsidR="00332C6D">
              <w:rPr>
                <w:b/>
              </w:rPr>
              <w:t>0</w:t>
            </w:r>
          </w:p>
          <w:p w:rsidR="00B53B62" w:rsidRPr="00F62F14" w:rsidRDefault="00B53B62" w:rsidP="00365B76">
            <w:pPr>
              <w:pStyle w:val="Sinespaciado"/>
            </w:pPr>
            <w:r w:rsidRPr="00B53B62">
              <w:t>Caja seca recuperada</w:t>
            </w:r>
            <w:r>
              <w:rPr>
                <w:b/>
              </w:rPr>
              <w:t xml:space="preserve">  </w:t>
            </w:r>
            <w:r w:rsidR="00CD30FE">
              <w:rPr>
                <w:b/>
              </w:rPr>
              <w:t xml:space="preserve"> </w:t>
            </w:r>
            <w:r w:rsidR="00332C6D">
              <w:rPr>
                <w:b/>
              </w:rPr>
              <w:t xml:space="preserve"> 01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CURSOS A POLICIAS</w:t>
            </w:r>
            <w:r w:rsidR="00332C6D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67" w:type="dxa"/>
            <w:gridSpan w:val="2"/>
          </w:tcPr>
          <w:p w:rsidR="00875ED5" w:rsidRPr="00CF028A" w:rsidRDefault="00332C6D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0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POLICIAS CAPACITADOS</w:t>
            </w:r>
          </w:p>
        </w:tc>
        <w:tc>
          <w:tcPr>
            <w:tcW w:w="4367" w:type="dxa"/>
            <w:gridSpan w:val="2"/>
          </w:tcPr>
          <w:p w:rsidR="00875ED5" w:rsidRPr="00CF028A" w:rsidRDefault="00332C6D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34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BAJAS DE PERSONAL</w:t>
            </w:r>
          </w:p>
        </w:tc>
        <w:tc>
          <w:tcPr>
            <w:tcW w:w="4367" w:type="dxa"/>
            <w:gridSpan w:val="2"/>
          </w:tcPr>
          <w:p w:rsidR="00875ED5" w:rsidRPr="00DE058C" w:rsidRDefault="00332C6D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02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</w:tcPr>
          <w:p w:rsidR="00875ED5" w:rsidRPr="00F62F14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ALTAS DE PERSONAL</w:t>
            </w:r>
          </w:p>
        </w:tc>
        <w:tc>
          <w:tcPr>
            <w:tcW w:w="4367" w:type="dxa"/>
            <w:gridSpan w:val="2"/>
          </w:tcPr>
          <w:p w:rsidR="00875ED5" w:rsidRPr="00DE058C" w:rsidRDefault="00332C6D" w:rsidP="00D3402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0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 w:val="restart"/>
            <w:vAlign w:val="center"/>
          </w:tcPr>
          <w:p w:rsidR="00B53B62" w:rsidRDefault="00B53B62" w:rsidP="00365B76">
            <w:pPr>
              <w:pStyle w:val="Sinespaciado"/>
              <w:rPr>
                <w:sz w:val="20"/>
                <w:szCs w:val="18"/>
              </w:rPr>
            </w:pPr>
          </w:p>
          <w:p w:rsidR="00B53B62" w:rsidRDefault="00B53B62" w:rsidP="00365B76">
            <w:pPr>
              <w:pStyle w:val="Sinespaciado"/>
              <w:rPr>
                <w:sz w:val="20"/>
                <w:szCs w:val="18"/>
              </w:rPr>
            </w:pPr>
          </w:p>
          <w:p w:rsidR="00545405" w:rsidRDefault="00875ED5" w:rsidP="00365B76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LLAMADAS DE AUXILIO</w:t>
            </w:r>
          </w:p>
          <w:p w:rsidR="00545405" w:rsidRPr="00545405" w:rsidRDefault="00545405" w:rsidP="00545405"/>
          <w:p w:rsidR="00545405" w:rsidRPr="00545405" w:rsidRDefault="00545405" w:rsidP="00545405"/>
          <w:p w:rsidR="00875ED5" w:rsidRPr="00545405" w:rsidRDefault="00875ED5" w:rsidP="00545405"/>
        </w:tc>
        <w:tc>
          <w:tcPr>
            <w:tcW w:w="2382" w:type="dxa"/>
          </w:tcPr>
          <w:p w:rsidR="00875ED5" w:rsidRPr="00F62F14" w:rsidRDefault="00875ED5" w:rsidP="00365B76">
            <w:pPr>
              <w:pStyle w:val="Sinespaciado"/>
            </w:pPr>
            <w:r w:rsidRPr="00F62F14">
              <w:t xml:space="preserve">Emergencias: </w:t>
            </w:r>
          </w:p>
        </w:tc>
        <w:tc>
          <w:tcPr>
            <w:tcW w:w="1985" w:type="dxa"/>
          </w:tcPr>
          <w:p w:rsidR="00875ED5" w:rsidRPr="00DE058C" w:rsidRDefault="00332C6D" w:rsidP="00365B7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  <w:vAlign w:val="center"/>
          </w:tcPr>
          <w:p w:rsidR="00875ED5" w:rsidRDefault="00875ED5" w:rsidP="00365B7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365B76">
            <w:pPr>
              <w:pStyle w:val="Sinespaciado"/>
            </w:pPr>
            <w:r w:rsidRPr="00F62F14">
              <w:t xml:space="preserve">No emergencias: </w:t>
            </w:r>
          </w:p>
        </w:tc>
        <w:tc>
          <w:tcPr>
            <w:tcW w:w="1985" w:type="dxa"/>
          </w:tcPr>
          <w:p w:rsidR="00875ED5" w:rsidRPr="00DE058C" w:rsidRDefault="00332C6D" w:rsidP="00365B7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365B7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365B76">
            <w:pPr>
              <w:pStyle w:val="Sinespaciado"/>
            </w:pPr>
            <w:r w:rsidRPr="00F62F14">
              <w:t xml:space="preserve">Falsa Alarma: </w:t>
            </w:r>
          </w:p>
        </w:tc>
        <w:tc>
          <w:tcPr>
            <w:tcW w:w="1985" w:type="dxa"/>
          </w:tcPr>
          <w:p w:rsidR="00875ED5" w:rsidRPr="00DE058C" w:rsidRDefault="00332C6D" w:rsidP="00365B7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365B7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F62F14" w:rsidRDefault="00875ED5" w:rsidP="00365B76">
            <w:pPr>
              <w:pStyle w:val="Sinespaciado"/>
            </w:pPr>
            <w:r>
              <w:t xml:space="preserve">Canalizado a otras dependencias </w:t>
            </w:r>
          </w:p>
        </w:tc>
        <w:tc>
          <w:tcPr>
            <w:tcW w:w="1985" w:type="dxa"/>
          </w:tcPr>
          <w:p w:rsidR="00875ED5" w:rsidRDefault="00332C6D" w:rsidP="00365B7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75ED5" w:rsidTr="00875ED5">
        <w:trPr>
          <w:jc w:val="center"/>
        </w:trPr>
        <w:tc>
          <w:tcPr>
            <w:tcW w:w="6275" w:type="dxa"/>
            <w:vMerge/>
          </w:tcPr>
          <w:p w:rsidR="00875ED5" w:rsidRPr="00C9699D" w:rsidRDefault="00875ED5" w:rsidP="00365B7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75ED5" w:rsidRPr="00CF028A" w:rsidRDefault="00875ED5" w:rsidP="00365B76">
            <w:pPr>
              <w:pStyle w:val="Sinespaciado"/>
              <w:tabs>
                <w:tab w:val="left" w:pos="1618"/>
              </w:tabs>
              <w:rPr>
                <w:b/>
                <w:sz w:val="28"/>
              </w:rPr>
            </w:pPr>
            <w:r w:rsidRPr="00CF028A">
              <w:rPr>
                <w:b/>
                <w:sz w:val="28"/>
              </w:rPr>
              <w:t xml:space="preserve">Total: </w:t>
            </w:r>
          </w:p>
        </w:tc>
        <w:tc>
          <w:tcPr>
            <w:tcW w:w="1985" w:type="dxa"/>
          </w:tcPr>
          <w:p w:rsidR="00875ED5" w:rsidRPr="00CF028A" w:rsidRDefault="00332C6D" w:rsidP="00365B76">
            <w:pPr>
              <w:pStyle w:val="Sinespaciado"/>
              <w:tabs>
                <w:tab w:val="left" w:pos="1618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4508"/>
        <w:gridCol w:w="4924"/>
        <w:gridCol w:w="1172"/>
      </w:tblGrid>
      <w:tr w:rsidR="00875ED5" w:rsidRPr="00F62F14" w:rsidTr="00875ED5">
        <w:trPr>
          <w:trHeight w:val="420"/>
        </w:trPr>
        <w:tc>
          <w:tcPr>
            <w:tcW w:w="4508" w:type="dxa"/>
            <w:vMerge w:val="restart"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Default="00875ED5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TOTAL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POR</w:t>
            </w:r>
            <w:r w:rsidR="00875ED5" w:rsidRPr="00F62F14">
              <w:rPr>
                <w:color w:val="auto"/>
                <w:sz w:val="20"/>
                <w:szCs w:val="20"/>
              </w:rPr>
              <w:t xml:space="preserve"> DELITOS</w:t>
            </w: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CASA HABITACIÓN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PERSONA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NEGOCI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DE </w:t>
            </w:r>
            <w:r w:rsidR="00CD30FE">
              <w:rPr>
                <w:color w:val="auto"/>
                <w:sz w:val="20"/>
                <w:szCs w:val="20"/>
              </w:rPr>
              <w:t xml:space="preserve">VEHÍCULO PARTICULAR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2628FA">
              <w:rPr>
                <w:color w:val="auto"/>
                <w:sz w:val="20"/>
                <w:szCs w:val="20"/>
              </w:rPr>
              <w:t>0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DE VEHICULO REPARTIDOR </w:t>
            </w:r>
          </w:p>
        </w:tc>
        <w:tc>
          <w:tcPr>
            <w:tcW w:w="1172" w:type="dxa"/>
            <w:shd w:val="clear" w:color="auto" w:fill="auto"/>
          </w:tcPr>
          <w:p w:rsidR="00CD30FE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MOTICICLETAS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BO A ESCUELA</w:t>
            </w:r>
          </w:p>
        </w:tc>
        <w:tc>
          <w:tcPr>
            <w:tcW w:w="1172" w:type="dxa"/>
            <w:shd w:val="clear" w:color="auto" w:fill="auto"/>
          </w:tcPr>
          <w:p w:rsidR="00CD30FE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A INSTITUCIÓN PUBLICA </w:t>
            </w:r>
          </w:p>
        </w:tc>
        <w:tc>
          <w:tcPr>
            <w:tcW w:w="1172" w:type="dxa"/>
            <w:shd w:val="clear" w:color="auto" w:fill="auto"/>
          </w:tcPr>
          <w:p w:rsidR="00CD30FE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A CUENTAHABIENTE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4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INTERIOR DE VEHICUL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DE AUTOPARTES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BO A CAMIÓN DE CARGA </w:t>
            </w:r>
          </w:p>
        </w:tc>
        <w:tc>
          <w:tcPr>
            <w:tcW w:w="1172" w:type="dxa"/>
            <w:shd w:val="clear" w:color="auto" w:fill="auto"/>
          </w:tcPr>
          <w:p w:rsidR="00875ED5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BO A BANCO</w:t>
            </w:r>
          </w:p>
        </w:tc>
        <w:tc>
          <w:tcPr>
            <w:tcW w:w="1172" w:type="dxa"/>
            <w:shd w:val="clear" w:color="auto" w:fill="auto"/>
          </w:tcPr>
          <w:p w:rsidR="00875ED5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NTATIVA DE ROBO </w:t>
            </w:r>
          </w:p>
        </w:tc>
        <w:tc>
          <w:tcPr>
            <w:tcW w:w="1172" w:type="dxa"/>
            <w:shd w:val="clear" w:color="auto" w:fill="auto"/>
          </w:tcPr>
          <w:p w:rsidR="00CD30FE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VIOLENCIA INTRAFAMILIAR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</w:p>
        </w:tc>
      </w:tr>
      <w:tr w:rsidR="002628FA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Pr="00F62F14" w:rsidRDefault="002628FA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OLENCIA DE GÉNERO </w:t>
            </w:r>
          </w:p>
        </w:tc>
        <w:tc>
          <w:tcPr>
            <w:tcW w:w="1172" w:type="dxa"/>
            <w:shd w:val="clear" w:color="auto" w:fill="auto"/>
          </w:tcPr>
          <w:p w:rsidR="002628FA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CD30FE" w:rsidP="00CD30FE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OLACIÓN </w:t>
            </w:r>
            <w:r w:rsidR="00875ED5" w:rsidRPr="00F62F1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2628FA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Default="002628FA" w:rsidP="00CD30FE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OLACIÓN DE SELLOS DE SEGURIDAD</w:t>
            </w:r>
          </w:p>
        </w:tc>
        <w:tc>
          <w:tcPr>
            <w:tcW w:w="1172" w:type="dxa"/>
            <w:shd w:val="clear" w:color="auto" w:fill="auto"/>
          </w:tcPr>
          <w:p w:rsidR="002628FA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PRIVACIÓN DE LA LIBERTAD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LESIONES POR ARMA DE FUEGO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875ED5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LESIONES POR ARMA BLANCA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</w:t>
            </w:r>
          </w:p>
        </w:tc>
      </w:tr>
      <w:tr w:rsidR="00CD30FE" w:rsidRPr="00F62F14" w:rsidTr="00875ED5">
        <w:trPr>
          <w:trHeight w:val="429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ESIONES CULPOSAS </w:t>
            </w:r>
          </w:p>
        </w:tc>
        <w:tc>
          <w:tcPr>
            <w:tcW w:w="1172" w:type="dxa"/>
            <w:shd w:val="clear" w:color="auto" w:fill="auto"/>
          </w:tcPr>
          <w:p w:rsidR="00CD30FE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HOMICIDIO DOLOSO </w:t>
            </w:r>
          </w:p>
        </w:tc>
        <w:tc>
          <w:tcPr>
            <w:tcW w:w="1172" w:type="dxa"/>
            <w:shd w:val="clear" w:color="auto" w:fill="auto"/>
          </w:tcPr>
          <w:p w:rsidR="00875ED5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</w:p>
        </w:tc>
      </w:tr>
      <w:tr w:rsidR="00332C6D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332C6D" w:rsidRPr="00F62F14" w:rsidRDefault="00332C6D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332C6D" w:rsidRPr="00F62F14" w:rsidRDefault="00332C6D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EMINICIDIO </w:t>
            </w:r>
          </w:p>
        </w:tc>
        <w:tc>
          <w:tcPr>
            <w:tcW w:w="1172" w:type="dxa"/>
            <w:shd w:val="clear" w:color="auto" w:fill="auto"/>
          </w:tcPr>
          <w:p w:rsidR="00332C6D" w:rsidRPr="00F62F14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ÑO A PROPIEDAD </w:t>
            </w:r>
          </w:p>
        </w:tc>
        <w:tc>
          <w:tcPr>
            <w:tcW w:w="1172" w:type="dxa"/>
            <w:shd w:val="clear" w:color="auto" w:fill="auto"/>
          </w:tcPr>
          <w:p w:rsidR="00875ED5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</w:t>
            </w:r>
          </w:p>
        </w:tc>
      </w:tr>
      <w:tr w:rsidR="002628FA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2628FA" w:rsidRPr="00F62F14" w:rsidRDefault="002628FA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2628FA" w:rsidRDefault="002628FA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AÑO A VEHICULO </w:t>
            </w:r>
          </w:p>
        </w:tc>
        <w:tc>
          <w:tcPr>
            <w:tcW w:w="1172" w:type="dxa"/>
            <w:shd w:val="clear" w:color="auto" w:fill="auto"/>
          </w:tcPr>
          <w:p w:rsidR="002628FA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GRESIÓN A ELEMENTOS OPERATIVOS </w:t>
            </w:r>
          </w:p>
        </w:tc>
        <w:tc>
          <w:tcPr>
            <w:tcW w:w="1172" w:type="dxa"/>
            <w:shd w:val="clear" w:color="auto" w:fill="auto"/>
          </w:tcPr>
          <w:p w:rsidR="00875ED5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RCOMENUDEO </w:t>
            </w:r>
          </w:p>
        </w:tc>
        <w:tc>
          <w:tcPr>
            <w:tcW w:w="1172" w:type="dxa"/>
            <w:shd w:val="clear" w:color="auto" w:fill="auto"/>
          </w:tcPr>
          <w:p w:rsidR="00875ED5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875ED5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ORTACIÓN DE ARMA DE FUEGO </w:t>
            </w:r>
          </w:p>
        </w:tc>
        <w:tc>
          <w:tcPr>
            <w:tcW w:w="1172" w:type="dxa"/>
            <w:shd w:val="clear" w:color="auto" w:fill="auto"/>
          </w:tcPr>
          <w:p w:rsidR="00875ED5" w:rsidRDefault="00332C6D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CD30FE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CD30FE" w:rsidRPr="00F62F14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CD30FE" w:rsidRDefault="00CD30FE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 ORDEN DE APREHENSIÓN </w:t>
            </w:r>
          </w:p>
        </w:tc>
        <w:tc>
          <w:tcPr>
            <w:tcW w:w="1172" w:type="dxa"/>
            <w:shd w:val="clear" w:color="auto" w:fill="auto"/>
          </w:tcPr>
          <w:p w:rsidR="00CD30FE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332C6D" w:rsidRPr="00F62F14" w:rsidTr="00875ED5">
        <w:trPr>
          <w:trHeight w:val="383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332C6D" w:rsidRPr="00F62F14" w:rsidRDefault="00332C6D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332C6D" w:rsidRDefault="00332C6D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XTORCIÓN </w:t>
            </w:r>
          </w:p>
        </w:tc>
        <w:tc>
          <w:tcPr>
            <w:tcW w:w="1172" w:type="dxa"/>
            <w:shd w:val="clear" w:color="auto" w:fill="auto"/>
          </w:tcPr>
          <w:p w:rsidR="00332C6D" w:rsidRDefault="002628FA" w:rsidP="00365B76">
            <w:pPr>
              <w:pStyle w:val="Ttulo3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</w:tr>
      <w:tr w:rsidR="00875ED5" w:rsidRPr="00F62F14" w:rsidTr="00875ED5">
        <w:trPr>
          <w:trHeight w:val="418"/>
        </w:trPr>
        <w:tc>
          <w:tcPr>
            <w:tcW w:w="4508" w:type="dxa"/>
            <w:vMerge/>
            <w:shd w:val="clear" w:color="auto" w:fill="FBE4D5" w:themeFill="accent2" w:themeFillTint="33"/>
          </w:tcPr>
          <w:p w:rsidR="00875ED5" w:rsidRPr="00F62F14" w:rsidRDefault="00875ED5" w:rsidP="00365B76">
            <w:pPr>
              <w:pStyle w:val="Ttulo3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875ED5" w:rsidRPr="00476C2B" w:rsidRDefault="00875ED5" w:rsidP="00365B76">
            <w:pPr>
              <w:pStyle w:val="Ttulo3"/>
              <w:outlineLvl w:val="2"/>
              <w:rPr>
                <w:b/>
                <w:color w:val="auto"/>
                <w:szCs w:val="20"/>
              </w:rPr>
            </w:pPr>
            <w:r w:rsidRPr="00476C2B">
              <w:rPr>
                <w:b/>
                <w:color w:val="auto"/>
                <w:szCs w:val="20"/>
              </w:rPr>
              <w:t xml:space="preserve">TOTAL GENERAL: </w:t>
            </w:r>
          </w:p>
        </w:tc>
        <w:tc>
          <w:tcPr>
            <w:tcW w:w="1172" w:type="dxa"/>
            <w:shd w:val="clear" w:color="auto" w:fill="auto"/>
          </w:tcPr>
          <w:p w:rsidR="00875ED5" w:rsidRPr="00476C2B" w:rsidRDefault="00382AF0" w:rsidP="00365B76">
            <w:pPr>
              <w:pStyle w:val="Ttulo3"/>
              <w:jc w:val="center"/>
              <w:outlineLvl w:val="2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119</w:t>
            </w:r>
          </w:p>
        </w:tc>
      </w:tr>
    </w:tbl>
    <w:p w:rsidR="00875ED5" w:rsidRPr="001A4378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875ED5" w:rsidRDefault="00875ED5" w:rsidP="00875ED5"/>
    <w:p w:rsidR="002628FA" w:rsidRDefault="002628FA" w:rsidP="00875ED5"/>
    <w:p w:rsidR="00875ED5" w:rsidRDefault="00875ED5" w:rsidP="00875ED5"/>
    <w:p w:rsidR="00875ED5" w:rsidRDefault="00875ED5" w:rsidP="00875ED5"/>
    <w:p w:rsidR="00875ED5" w:rsidRDefault="00875ED5" w:rsidP="00875ED5"/>
    <w:p w:rsidR="00382AF0" w:rsidRDefault="00382AF0" w:rsidP="00382AF0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82AF0" w:rsidRDefault="00382AF0" w:rsidP="00382AF0"/>
    <w:p w:rsidR="00382AF0" w:rsidRPr="00382AF0" w:rsidRDefault="00382AF0" w:rsidP="00382AF0"/>
    <w:p w:rsidR="00875ED5" w:rsidRPr="00747895" w:rsidRDefault="00875ED5" w:rsidP="00747895">
      <w:pPr>
        <w:pStyle w:val="Ttulo1"/>
        <w:jc w:val="center"/>
        <w:rPr>
          <w:color w:val="525252" w:themeColor="accent3" w:themeShade="80"/>
          <w:sz w:val="28"/>
        </w:rPr>
      </w:pPr>
      <w:r w:rsidRPr="00747895">
        <w:rPr>
          <w:color w:val="525252" w:themeColor="accent3" w:themeShade="80"/>
          <w:sz w:val="28"/>
        </w:rPr>
        <w:lastRenderedPageBreak/>
        <w:t xml:space="preserve">OPERATIVOS ESPECIALES </w:t>
      </w:r>
      <w:r w:rsidR="00D1614D">
        <w:rPr>
          <w:color w:val="525252" w:themeColor="accent3" w:themeShade="80"/>
          <w:sz w:val="28"/>
        </w:rPr>
        <w:t>AGOST</w:t>
      </w:r>
      <w:r w:rsidRPr="00747895">
        <w:rPr>
          <w:color w:val="525252" w:themeColor="accent3" w:themeShade="80"/>
          <w:sz w:val="28"/>
        </w:rPr>
        <w:t>O 2020</w:t>
      </w:r>
    </w:p>
    <w:p w:rsidR="00875ED5" w:rsidRPr="00747895" w:rsidRDefault="00875ED5" w:rsidP="00420DFA">
      <w:pPr>
        <w:jc w:val="center"/>
        <w:rPr>
          <w:b/>
          <w:sz w:val="20"/>
        </w:rPr>
      </w:pPr>
      <w:r w:rsidRPr="00747895">
        <w:rPr>
          <w:sz w:val="20"/>
        </w:rPr>
        <w:t xml:space="preserve">Resultados: </w:t>
      </w:r>
      <w:r w:rsidR="00717563" w:rsidRPr="00747895">
        <w:rPr>
          <w:b/>
          <w:sz w:val="20"/>
        </w:rPr>
        <w:t xml:space="preserve">01 </w:t>
      </w:r>
      <w:r w:rsidRPr="00747895">
        <w:rPr>
          <w:b/>
          <w:sz w:val="20"/>
        </w:rPr>
        <w:t>OP</w:t>
      </w:r>
      <w:r w:rsidR="00717563" w:rsidRPr="00747895">
        <w:rPr>
          <w:b/>
          <w:sz w:val="20"/>
        </w:rPr>
        <w:t>ERATIVO</w:t>
      </w: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282"/>
      </w:tblGrid>
      <w:tr w:rsidR="00875ED5" w:rsidRPr="00747895" w:rsidTr="00420DFA">
        <w:trPr>
          <w:trHeight w:val="286"/>
          <w:jc w:val="center"/>
        </w:trPr>
        <w:tc>
          <w:tcPr>
            <w:tcW w:w="2963" w:type="dxa"/>
            <w:shd w:val="clear" w:color="auto" w:fill="F4B083" w:themeFill="accent2" w:themeFillTint="99"/>
          </w:tcPr>
          <w:p w:rsidR="00875ED5" w:rsidRPr="00747895" w:rsidRDefault="00875ED5" w:rsidP="00420DFA">
            <w:pPr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INSPECCIONES</w:t>
            </w:r>
          </w:p>
        </w:tc>
        <w:tc>
          <w:tcPr>
            <w:tcW w:w="2282" w:type="dxa"/>
            <w:shd w:val="clear" w:color="auto" w:fill="F4B083" w:themeFill="accent2" w:themeFillTint="99"/>
          </w:tcPr>
          <w:p w:rsidR="00875ED5" w:rsidRPr="00747895" w:rsidRDefault="00875ED5" w:rsidP="00420DFA">
            <w:pPr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RESULTADOS</w:t>
            </w:r>
          </w:p>
        </w:tc>
      </w:tr>
      <w:tr w:rsidR="00875ED5" w:rsidRPr="00747895" w:rsidTr="00420DFA">
        <w:trPr>
          <w:jc w:val="center"/>
        </w:trPr>
        <w:tc>
          <w:tcPr>
            <w:tcW w:w="2963" w:type="dxa"/>
          </w:tcPr>
          <w:p w:rsidR="00875ED5" w:rsidRPr="00747895" w:rsidRDefault="00875ED5" w:rsidP="00420DFA">
            <w:pPr>
              <w:rPr>
                <w:sz w:val="20"/>
              </w:rPr>
            </w:pPr>
            <w:r w:rsidRPr="00747895">
              <w:rPr>
                <w:sz w:val="20"/>
              </w:rPr>
              <w:t>MOTOCICLETAS</w:t>
            </w:r>
          </w:p>
        </w:tc>
        <w:tc>
          <w:tcPr>
            <w:tcW w:w="2282" w:type="dxa"/>
          </w:tcPr>
          <w:p w:rsidR="00875ED5" w:rsidRPr="00747895" w:rsidRDefault="00393BEF" w:rsidP="00717563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7</w:t>
            </w:r>
          </w:p>
        </w:tc>
      </w:tr>
      <w:tr w:rsidR="00875ED5" w:rsidRPr="00747895" w:rsidTr="00420DFA">
        <w:trPr>
          <w:jc w:val="center"/>
        </w:trPr>
        <w:tc>
          <w:tcPr>
            <w:tcW w:w="2963" w:type="dxa"/>
          </w:tcPr>
          <w:p w:rsidR="00875ED5" w:rsidRPr="00747895" w:rsidRDefault="00875ED5" w:rsidP="00420DFA">
            <w:pPr>
              <w:rPr>
                <w:sz w:val="20"/>
              </w:rPr>
            </w:pPr>
            <w:r w:rsidRPr="00747895">
              <w:rPr>
                <w:sz w:val="20"/>
              </w:rPr>
              <w:t>VEHICULOS PARTICULARES</w:t>
            </w:r>
          </w:p>
        </w:tc>
        <w:tc>
          <w:tcPr>
            <w:tcW w:w="2282" w:type="dxa"/>
          </w:tcPr>
          <w:p w:rsidR="00875ED5" w:rsidRPr="00747895" w:rsidRDefault="00717563" w:rsidP="00717563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</w:t>
            </w:r>
            <w:r w:rsidR="00393BEF" w:rsidRPr="00747895">
              <w:rPr>
                <w:b/>
                <w:sz w:val="20"/>
              </w:rPr>
              <w:t>5</w:t>
            </w:r>
          </w:p>
        </w:tc>
      </w:tr>
    </w:tbl>
    <w:p w:rsidR="00875ED5" w:rsidRPr="00747895" w:rsidRDefault="00875ED5" w:rsidP="00420DFA">
      <w:pPr>
        <w:rPr>
          <w:sz w:val="20"/>
        </w:rPr>
      </w:pPr>
    </w:p>
    <w:p w:rsidR="00875ED5" w:rsidRPr="00747895" w:rsidRDefault="00393BEF" w:rsidP="00393BEF">
      <w:pPr>
        <w:jc w:val="center"/>
        <w:rPr>
          <w:sz w:val="20"/>
        </w:rPr>
      </w:pPr>
      <w:r w:rsidRPr="00747895">
        <w:rPr>
          <w:sz w:val="20"/>
        </w:rPr>
        <w:t xml:space="preserve">PATRULLAJE DIRIGID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8"/>
      </w:tblGrid>
      <w:tr w:rsidR="00393BEF" w:rsidRPr="00747895" w:rsidTr="00D828C8">
        <w:trPr>
          <w:trHeight w:val="286"/>
          <w:jc w:val="center"/>
        </w:trPr>
        <w:tc>
          <w:tcPr>
            <w:tcW w:w="5245" w:type="dxa"/>
            <w:gridSpan w:val="2"/>
            <w:shd w:val="clear" w:color="auto" w:fill="F4B083" w:themeFill="accent2" w:themeFillTint="99"/>
          </w:tcPr>
          <w:p w:rsidR="00393BEF" w:rsidRPr="00747895" w:rsidRDefault="00393BEF" w:rsidP="00393BEF">
            <w:pPr>
              <w:jc w:val="center"/>
              <w:rPr>
                <w:b/>
                <w:sz w:val="24"/>
              </w:rPr>
            </w:pPr>
            <w:r w:rsidRPr="00747895">
              <w:rPr>
                <w:b/>
                <w:sz w:val="24"/>
              </w:rPr>
              <w:t>ESTADO DE FUERZA</w:t>
            </w:r>
          </w:p>
        </w:tc>
      </w:tr>
      <w:tr w:rsidR="00036524" w:rsidRPr="00747895" w:rsidTr="00393BEF">
        <w:trPr>
          <w:jc w:val="center"/>
        </w:trPr>
        <w:tc>
          <w:tcPr>
            <w:tcW w:w="3397" w:type="dxa"/>
          </w:tcPr>
          <w:p w:rsidR="00036524" w:rsidRPr="00747895" w:rsidRDefault="00036524" w:rsidP="00EC27D9">
            <w:pPr>
              <w:rPr>
                <w:sz w:val="20"/>
              </w:rPr>
            </w:pPr>
            <w:r w:rsidRPr="00747895">
              <w:rPr>
                <w:sz w:val="20"/>
              </w:rPr>
              <w:t>MOTOCICLETAS</w:t>
            </w:r>
            <w:r w:rsidR="00393BEF" w:rsidRPr="00747895">
              <w:rPr>
                <w:sz w:val="20"/>
              </w:rPr>
              <w:t xml:space="preserve"> (GRUPO JAGUAR)</w:t>
            </w:r>
          </w:p>
        </w:tc>
        <w:tc>
          <w:tcPr>
            <w:tcW w:w="1848" w:type="dxa"/>
          </w:tcPr>
          <w:p w:rsidR="00036524" w:rsidRPr="00747895" w:rsidRDefault="00393BEF" w:rsidP="00EC27D9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2</w:t>
            </w:r>
          </w:p>
        </w:tc>
      </w:tr>
      <w:tr w:rsidR="00036524" w:rsidRPr="00747895" w:rsidTr="00393BEF">
        <w:trPr>
          <w:jc w:val="center"/>
        </w:trPr>
        <w:tc>
          <w:tcPr>
            <w:tcW w:w="3397" w:type="dxa"/>
          </w:tcPr>
          <w:p w:rsidR="00036524" w:rsidRPr="00747895" w:rsidRDefault="00036524" w:rsidP="00EC27D9">
            <w:pPr>
              <w:rPr>
                <w:sz w:val="20"/>
              </w:rPr>
            </w:pPr>
            <w:r w:rsidRPr="00747895">
              <w:rPr>
                <w:sz w:val="20"/>
              </w:rPr>
              <w:t>VEHICULOS PARTICULARES</w:t>
            </w:r>
          </w:p>
        </w:tc>
        <w:tc>
          <w:tcPr>
            <w:tcW w:w="1848" w:type="dxa"/>
          </w:tcPr>
          <w:p w:rsidR="00036524" w:rsidRPr="00747895" w:rsidRDefault="00393BEF" w:rsidP="00EC27D9">
            <w:pPr>
              <w:jc w:val="center"/>
              <w:rPr>
                <w:b/>
                <w:sz w:val="20"/>
              </w:rPr>
            </w:pPr>
            <w:r w:rsidRPr="00747895">
              <w:rPr>
                <w:b/>
                <w:sz w:val="20"/>
              </w:rPr>
              <w:t>02</w:t>
            </w:r>
          </w:p>
        </w:tc>
      </w:tr>
    </w:tbl>
    <w:p w:rsidR="002628FA" w:rsidRPr="00747895" w:rsidRDefault="00036524" w:rsidP="00036524">
      <w:pPr>
        <w:rPr>
          <w:sz w:val="20"/>
        </w:rPr>
      </w:pPr>
      <w:r w:rsidRPr="00747895">
        <w:rPr>
          <w:sz w:val="20"/>
        </w:rPr>
        <w:t xml:space="preserve"> </w:t>
      </w:r>
    </w:p>
    <w:p w:rsidR="000A2039" w:rsidRDefault="00036524" w:rsidP="000A2039">
      <w:pPr>
        <w:tabs>
          <w:tab w:val="left" w:pos="4451"/>
        </w:tabs>
        <w:rPr>
          <w:rFonts w:asciiTheme="majorHAnsi" w:hAnsiTheme="majorHAnsi"/>
          <w:color w:val="C45911" w:themeColor="accent2" w:themeShade="BF"/>
          <w:sz w:val="32"/>
        </w:rPr>
      </w:pPr>
      <w:r>
        <w:tab/>
      </w:r>
      <w:r w:rsidR="000A2039">
        <w:rPr>
          <w:rFonts w:asciiTheme="majorHAnsi" w:hAnsiTheme="majorHAnsi"/>
          <w:color w:val="C45911" w:themeColor="accent2" w:themeShade="BF"/>
          <w:sz w:val="32"/>
        </w:rPr>
        <w:t xml:space="preserve">MEDIDAS DE PROTEC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64"/>
      </w:tblGrid>
      <w:tr w:rsidR="00393BEF" w:rsidTr="00E171DD">
        <w:trPr>
          <w:jc w:val="center"/>
        </w:trPr>
        <w:tc>
          <w:tcPr>
            <w:tcW w:w="5812" w:type="dxa"/>
            <w:gridSpan w:val="2"/>
          </w:tcPr>
          <w:p w:rsidR="00393BEF" w:rsidRPr="00393BEF" w:rsidRDefault="00393BEF" w:rsidP="00393BEF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393BEF">
              <w:rPr>
                <w:rFonts w:asciiTheme="majorHAnsi" w:hAnsiTheme="majorHAnsi"/>
                <w:b/>
                <w:sz w:val="24"/>
              </w:rPr>
              <w:t xml:space="preserve">RESULTADOS 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Abuso sexual infantil </w:t>
            </w:r>
          </w:p>
        </w:tc>
        <w:tc>
          <w:tcPr>
            <w:tcW w:w="1564" w:type="dxa"/>
          </w:tcPr>
          <w:p w:rsidR="00393BEF" w:rsidRPr="00747895" w:rsidRDefault="00393BEF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5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amenazas</w:t>
            </w:r>
          </w:p>
        </w:tc>
        <w:tc>
          <w:tcPr>
            <w:tcW w:w="1564" w:type="dxa"/>
          </w:tcPr>
          <w:p w:rsidR="00393BEF" w:rsidRPr="00747895" w:rsidRDefault="00393BEF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10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393BEF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Contra la dignidad de las personas </w:t>
            </w:r>
          </w:p>
        </w:tc>
        <w:tc>
          <w:tcPr>
            <w:tcW w:w="1564" w:type="dxa"/>
          </w:tcPr>
          <w:p w:rsidR="00393BEF" w:rsidRPr="00747895" w:rsidRDefault="00393BEF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12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Daño a las cosas</w:t>
            </w:r>
          </w:p>
        </w:tc>
        <w:tc>
          <w:tcPr>
            <w:tcW w:w="1564" w:type="dxa"/>
          </w:tcPr>
          <w:p w:rsidR="00393BEF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1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lesiones</w:t>
            </w:r>
          </w:p>
        </w:tc>
        <w:tc>
          <w:tcPr>
            <w:tcW w:w="1564" w:type="dxa"/>
          </w:tcPr>
          <w:p w:rsidR="00393BEF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1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Lesiones y amenazas</w:t>
            </w:r>
          </w:p>
        </w:tc>
        <w:tc>
          <w:tcPr>
            <w:tcW w:w="1564" w:type="dxa"/>
          </w:tcPr>
          <w:p w:rsidR="00393BEF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7</w:t>
            </w:r>
          </w:p>
        </w:tc>
      </w:tr>
      <w:tr w:rsidR="00393BEF" w:rsidTr="00747895">
        <w:trPr>
          <w:jc w:val="center"/>
        </w:trPr>
        <w:tc>
          <w:tcPr>
            <w:tcW w:w="4248" w:type="dxa"/>
          </w:tcPr>
          <w:p w:rsidR="00393BEF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 xml:space="preserve">Trata de personas </w:t>
            </w:r>
          </w:p>
        </w:tc>
        <w:tc>
          <w:tcPr>
            <w:tcW w:w="1564" w:type="dxa"/>
          </w:tcPr>
          <w:p w:rsidR="00393BEF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 w:rsidRPr="00747895">
              <w:rPr>
                <w:rFonts w:asciiTheme="majorHAnsi" w:hAnsiTheme="majorHAnsi"/>
                <w:sz w:val="24"/>
              </w:rPr>
              <w:t>1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olación </w:t>
            </w:r>
          </w:p>
        </w:tc>
        <w:tc>
          <w:tcPr>
            <w:tcW w:w="1564" w:type="dxa"/>
          </w:tcPr>
          <w:p w:rsidR="00747895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olencia familiar </w:t>
            </w:r>
          </w:p>
        </w:tc>
        <w:tc>
          <w:tcPr>
            <w:tcW w:w="1564" w:type="dxa"/>
          </w:tcPr>
          <w:p w:rsidR="00747895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7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olencia familiar (lesiones y amenazas)</w:t>
            </w:r>
          </w:p>
        </w:tc>
        <w:tc>
          <w:tcPr>
            <w:tcW w:w="1564" w:type="dxa"/>
          </w:tcPr>
          <w:p w:rsidR="00747895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7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ivación ilegal de la libertad </w:t>
            </w:r>
          </w:p>
        </w:tc>
        <w:tc>
          <w:tcPr>
            <w:tcW w:w="1564" w:type="dxa"/>
          </w:tcPr>
          <w:p w:rsidR="00747895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</w:tr>
      <w:tr w:rsidR="00747895" w:rsidTr="00747895">
        <w:trPr>
          <w:jc w:val="center"/>
        </w:trPr>
        <w:tc>
          <w:tcPr>
            <w:tcW w:w="4248" w:type="dxa"/>
          </w:tcPr>
          <w:p w:rsidR="00747895" w:rsidRPr="00747895" w:rsidRDefault="00747895" w:rsidP="00747895">
            <w:pPr>
              <w:tabs>
                <w:tab w:val="left" w:pos="4451"/>
              </w:tabs>
              <w:rPr>
                <w:rFonts w:asciiTheme="majorHAnsi" w:hAnsiTheme="majorHAnsi"/>
                <w:b/>
                <w:sz w:val="24"/>
              </w:rPr>
            </w:pPr>
            <w:r w:rsidRPr="00747895">
              <w:rPr>
                <w:rFonts w:asciiTheme="majorHAnsi" w:hAnsiTheme="majorHAnsi"/>
                <w:b/>
                <w:sz w:val="24"/>
              </w:rPr>
              <w:t xml:space="preserve">TOTAL </w:t>
            </w:r>
          </w:p>
        </w:tc>
        <w:tc>
          <w:tcPr>
            <w:tcW w:w="1564" w:type="dxa"/>
          </w:tcPr>
          <w:p w:rsidR="00747895" w:rsidRPr="00747895" w:rsidRDefault="00747895" w:rsidP="00747895">
            <w:pPr>
              <w:tabs>
                <w:tab w:val="left" w:pos="4451"/>
              </w:tabs>
              <w:jc w:val="center"/>
              <w:rPr>
                <w:rFonts w:asciiTheme="majorHAnsi" w:hAnsiTheme="majorHAnsi"/>
                <w:b/>
                <w:sz w:val="24"/>
              </w:rPr>
            </w:pPr>
            <w:r w:rsidRPr="00747895">
              <w:rPr>
                <w:rFonts w:asciiTheme="majorHAnsi" w:hAnsiTheme="majorHAnsi"/>
                <w:b/>
                <w:sz w:val="24"/>
              </w:rPr>
              <w:t>116</w:t>
            </w:r>
          </w:p>
        </w:tc>
      </w:tr>
    </w:tbl>
    <w:p w:rsidR="00393BEF" w:rsidRPr="00393BEF" w:rsidRDefault="00393BEF" w:rsidP="00393BEF">
      <w:pPr>
        <w:tabs>
          <w:tab w:val="left" w:pos="4451"/>
        </w:tabs>
        <w:rPr>
          <w:rFonts w:asciiTheme="majorHAnsi" w:hAnsiTheme="majorHAnsi"/>
          <w:color w:val="C45911" w:themeColor="accent2" w:themeShade="BF"/>
          <w:sz w:val="32"/>
        </w:rPr>
      </w:pPr>
    </w:p>
    <w:sectPr w:rsidR="00393BEF" w:rsidRPr="00393BEF" w:rsidSect="00AC23C8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79" w:rsidRDefault="00E02F79" w:rsidP="003E3AAE">
      <w:pPr>
        <w:spacing w:after="0" w:line="240" w:lineRule="auto"/>
      </w:pPr>
      <w:r>
        <w:separator/>
      </w:r>
    </w:p>
  </w:endnote>
  <w:endnote w:type="continuationSeparator" w:id="0">
    <w:p w:rsidR="00E02F79" w:rsidRDefault="00E02F79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79" w:rsidRDefault="00E02F79" w:rsidP="003E3AAE">
      <w:pPr>
        <w:spacing w:after="0" w:line="240" w:lineRule="auto"/>
      </w:pPr>
      <w:r>
        <w:separator/>
      </w:r>
    </w:p>
  </w:footnote>
  <w:footnote w:type="continuationSeparator" w:id="0">
    <w:p w:rsidR="00E02F79" w:rsidRDefault="00E02F79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AE" w:rsidRPr="00AC23C8" w:rsidRDefault="003E3AAE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966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789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A69"/>
    <w:multiLevelType w:val="hybridMultilevel"/>
    <w:tmpl w:val="A576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563"/>
    <w:multiLevelType w:val="hybridMultilevel"/>
    <w:tmpl w:val="92126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3844"/>
    <w:multiLevelType w:val="hybridMultilevel"/>
    <w:tmpl w:val="C0EA8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6A7"/>
    <w:multiLevelType w:val="hybridMultilevel"/>
    <w:tmpl w:val="FB720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36524"/>
    <w:rsid w:val="0005357A"/>
    <w:rsid w:val="00071506"/>
    <w:rsid w:val="00097906"/>
    <w:rsid w:val="000A2039"/>
    <w:rsid w:val="000B5E11"/>
    <w:rsid w:val="000C3A43"/>
    <w:rsid w:val="00107F9D"/>
    <w:rsid w:val="00111C9A"/>
    <w:rsid w:val="00136E56"/>
    <w:rsid w:val="00244EED"/>
    <w:rsid w:val="00257697"/>
    <w:rsid w:val="002628FA"/>
    <w:rsid w:val="00265755"/>
    <w:rsid w:val="00271927"/>
    <w:rsid w:val="002857EB"/>
    <w:rsid w:val="002943DF"/>
    <w:rsid w:val="00296BA9"/>
    <w:rsid w:val="002C29B6"/>
    <w:rsid w:val="002C5697"/>
    <w:rsid w:val="002D6E2D"/>
    <w:rsid w:val="00324492"/>
    <w:rsid w:val="00332C6D"/>
    <w:rsid w:val="00360F46"/>
    <w:rsid w:val="00382AF0"/>
    <w:rsid w:val="00393BEF"/>
    <w:rsid w:val="003C64E0"/>
    <w:rsid w:val="003E3AAE"/>
    <w:rsid w:val="003F5976"/>
    <w:rsid w:val="003F792E"/>
    <w:rsid w:val="00420DFA"/>
    <w:rsid w:val="00441172"/>
    <w:rsid w:val="00441D6B"/>
    <w:rsid w:val="00451B36"/>
    <w:rsid w:val="00453431"/>
    <w:rsid w:val="00493766"/>
    <w:rsid w:val="004954AE"/>
    <w:rsid w:val="004C21E6"/>
    <w:rsid w:val="00534EE8"/>
    <w:rsid w:val="005369C4"/>
    <w:rsid w:val="00545405"/>
    <w:rsid w:val="00584C3E"/>
    <w:rsid w:val="005E5CC0"/>
    <w:rsid w:val="00641BD4"/>
    <w:rsid w:val="006431CF"/>
    <w:rsid w:val="00650B54"/>
    <w:rsid w:val="00667A05"/>
    <w:rsid w:val="00694CD3"/>
    <w:rsid w:val="006C1BC1"/>
    <w:rsid w:val="00700AC9"/>
    <w:rsid w:val="00717563"/>
    <w:rsid w:val="007434E1"/>
    <w:rsid w:val="00744BCE"/>
    <w:rsid w:val="00747895"/>
    <w:rsid w:val="007A7F02"/>
    <w:rsid w:val="00830423"/>
    <w:rsid w:val="00865AAA"/>
    <w:rsid w:val="00875ED5"/>
    <w:rsid w:val="009072E3"/>
    <w:rsid w:val="00970A47"/>
    <w:rsid w:val="00A07164"/>
    <w:rsid w:val="00A152C3"/>
    <w:rsid w:val="00A15343"/>
    <w:rsid w:val="00A25D2D"/>
    <w:rsid w:val="00A51776"/>
    <w:rsid w:val="00A54E38"/>
    <w:rsid w:val="00AC23C8"/>
    <w:rsid w:val="00AE7B82"/>
    <w:rsid w:val="00AF0326"/>
    <w:rsid w:val="00B3386F"/>
    <w:rsid w:val="00B53B62"/>
    <w:rsid w:val="00BB0635"/>
    <w:rsid w:val="00BB3F0E"/>
    <w:rsid w:val="00C06972"/>
    <w:rsid w:val="00C667CB"/>
    <w:rsid w:val="00C95A78"/>
    <w:rsid w:val="00CD30FE"/>
    <w:rsid w:val="00D1614D"/>
    <w:rsid w:val="00D2578D"/>
    <w:rsid w:val="00D3402A"/>
    <w:rsid w:val="00D868A1"/>
    <w:rsid w:val="00DF4D23"/>
    <w:rsid w:val="00E02F79"/>
    <w:rsid w:val="00E316B2"/>
    <w:rsid w:val="00EF0F75"/>
    <w:rsid w:val="00F246D0"/>
    <w:rsid w:val="00F46827"/>
    <w:rsid w:val="00F5527D"/>
    <w:rsid w:val="00F57818"/>
    <w:rsid w:val="00F61A04"/>
    <w:rsid w:val="00FD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EA5D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87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5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5E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A9DC-7E13-4428-97AE-3D6E9DD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14</cp:revision>
  <cp:lastPrinted>2019-07-08T20:44:00Z</cp:lastPrinted>
  <dcterms:created xsi:type="dcterms:W3CDTF">2020-08-12T19:29:00Z</dcterms:created>
  <dcterms:modified xsi:type="dcterms:W3CDTF">2020-10-16T15:14:00Z</dcterms:modified>
</cp:coreProperties>
</file>